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B0B29" w14:textId="77777777" w:rsidR="00470349" w:rsidRPr="00470349" w:rsidRDefault="00470349" w:rsidP="00470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,--''''-.</w:t>
      </w:r>
    </w:p>
    <w:p w14:paraId="59D7ED2C" w14:textId="77777777" w:rsidR="00470349" w:rsidRPr="00470349" w:rsidRDefault="00470349" w:rsidP="00470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..    `'  `</w:t>
      </w:r>
    </w:p>
    <w:p w14:paraId="4BB2A38D" w14:textId="77777777" w:rsidR="00470349" w:rsidRPr="00470349" w:rsidRDefault="00470349" w:rsidP="00470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'    .'...'</w:t>
      </w:r>
    </w:p>
    <w:p w14:paraId="1F3927A6" w14:textId="77777777" w:rsidR="00470349" w:rsidRPr="00470349" w:rsidRDefault="00470349" w:rsidP="00470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'  ,'::     |</w:t>
      </w:r>
    </w:p>
    <w:p w14:paraId="6EB2D375" w14:textId="77777777" w:rsidR="00470349" w:rsidRPr="00470349" w:rsidRDefault="00470349" w:rsidP="00470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</w:t>
      </w:r>
      <w:proofErr w:type="gramStart"/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>,..</w:t>
      </w:r>
      <w:proofErr w:type="gramEnd"/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>-Y-'  /--</w:t>
      </w:r>
    </w:p>
    <w:p w14:paraId="5D672CA2" w14:textId="77777777" w:rsidR="00470349" w:rsidRPr="00470349" w:rsidRDefault="00470349" w:rsidP="00470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.              |' _.'</w:t>
      </w:r>
    </w:p>
    <w:p w14:paraId="5A2829E0" w14:textId="77777777" w:rsidR="00470349" w:rsidRPr="00470349" w:rsidRDefault="00470349" w:rsidP="00470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.' .______ ,-'"|  ,'</w:t>
      </w:r>
    </w:p>
    <w:p w14:paraId="51DB6D36" w14:textId="77777777" w:rsidR="00470349" w:rsidRPr="00470349" w:rsidRDefault="00470349" w:rsidP="00470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/,  ,. '-'     .-' ." | '</w:t>
      </w:r>
    </w:p>
    <w:p w14:paraId="69F98D9A" w14:textId="77777777" w:rsidR="00470349" w:rsidRPr="00470349" w:rsidRDefault="00470349" w:rsidP="00470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</w:t>
      </w:r>
      <w:proofErr w:type="gramStart"/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>/  "</w:t>
      </w:r>
      <w:proofErr w:type="gramEnd"/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>'  ' -=L;'\'    `-.'.</w:t>
      </w:r>
    </w:p>
    <w:p w14:paraId="25BA36BF" w14:textId="77777777" w:rsidR="00470349" w:rsidRPr="00470349" w:rsidRDefault="00470349" w:rsidP="00470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proofErr w:type="gramStart"/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>,,</w:t>
      </w:r>
      <w:proofErr w:type="gramEnd"/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/__       ],L_/'        .'            |\</w:t>
      </w:r>
    </w:p>
    <w:p w14:paraId="73D30324" w14:textId="77777777" w:rsidR="00470349" w:rsidRPr="00470349" w:rsidRDefault="00470349" w:rsidP="00470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|`.  '\  _,          |         .        ,'          =-. `|</w:t>
      </w:r>
    </w:p>
    <w:p w14:paraId="012C8068" w14:textId="77777777" w:rsidR="00470349" w:rsidRPr="00470349" w:rsidRDefault="00470349" w:rsidP="00470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`. ,' </w:t>
      </w:r>
      <w:proofErr w:type="gramStart"/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>|.`</w:t>
      </w:r>
      <w:proofErr w:type="gramEnd"/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'`-v      `'-.    |             | -,..</w:t>
      </w:r>
    </w:p>
    <w:p w14:paraId="2346C0DE" w14:textId="77777777" w:rsidR="00470349" w:rsidRPr="00470349" w:rsidRDefault="00470349" w:rsidP="00470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_:  " `\,.     ___    _'|  ,-,_-  `-..'          .]---&gt; _`'</w:t>
      </w:r>
    </w:p>
    <w:p w14:paraId="6C61C922" w14:textId="77777777" w:rsidR="00470349" w:rsidRPr="00470349" w:rsidRDefault="00470349" w:rsidP="00470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. ___.   ' /'--.  -.=[----`, |   '-  ,'                | &lt;/</w:t>
      </w:r>
    </w:p>
    <w:p w14:paraId="7E6E0370" w14:textId="77777777" w:rsidR="00470349" w:rsidRPr="00470349" w:rsidRDefault="00470349" w:rsidP="00470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proofErr w:type="gramStart"/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>]..</w:t>
      </w:r>
      <w:proofErr w:type="gramEnd"/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>b--`. -'</w:t>
      </w:r>
      <w:proofErr w:type="gramStart"/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>- ,</w:t>
      </w:r>
      <w:proofErr w:type="gramEnd"/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---`` |'--v -'            __-- ' ,,</w:t>
      </w:r>
    </w:p>
    <w:p w14:paraId="5D86DF70" w14:textId="77777777" w:rsidR="00470349" w:rsidRPr="00470349" w:rsidRDefault="00470349" w:rsidP="00470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.'|    &lt;\]``,[ -    '\\._  |'  '''`- _  _,|    `''|</w:t>
      </w:r>
    </w:p>
    <w:p w14:paraId="1A36C05A" w14:textId="77777777" w:rsidR="00470349" w:rsidRPr="00470349" w:rsidRDefault="00470349" w:rsidP="00470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\" ''L     |   X`.  ` /--,    |  -`.:_ `.    ' TX</w:t>
      </w:r>
      <w:proofErr w:type="gramStart"/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>_,.:</w:t>
      </w:r>
      <w:proofErr w:type="gramEnd"/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>'..  ,|</w:t>
      </w:r>
    </w:p>
    <w:p w14:paraId="417E0F6B" w14:textId="77777777" w:rsidR="00470349" w:rsidRPr="00470349" w:rsidRDefault="00470349" w:rsidP="00470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   |       "` =. ----  _|    |      ` _ `\ |=:| /   '-\ --'</w:t>
      </w:r>
    </w:p>
    <w:p w14:paraId="1C2243BB" w14:textId="77777777" w:rsidR="00470349" w:rsidRPr="00470349" w:rsidRDefault="00470349" w:rsidP="00470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|.   `.          '''</w:t>
      </w:r>
      <w:proofErr w:type="gramStart"/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>-..</w:t>
      </w:r>
      <w:proofErr w:type="gramEnd"/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    _,'      .' </w:t>
      </w:r>
      <w:proofErr w:type="gramStart"/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>`,.</w:t>
      </w:r>
      <w:proofErr w:type="gramEnd"/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>``-() Y.-[ .'</w:t>
      </w:r>
    </w:p>
    <w:p w14:paraId="698D17D3" w14:textId="77777777" w:rsidR="00470349" w:rsidRPr="00470349" w:rsidRDefault="00470349" w:rsidP="00470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'    .            _. _.. </w:t>
      </w:r>
      <w:proofErr w:type="gramStart"/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>-]-,..</w:t>
      </w:r>
      <w:proofErr w:type="gramEnd"/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>-,'    v.   \|  ` '`'</w:t>
      </w:r>
    </w:p>
    <w:p w14:paraId="64D7F103" w14:textId="77777777" w:rsidR="00470349" w:rsidRPr="00470349" w:rsidRDefault="00470349" w:rsidP="00470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`.'       `.        ' ---.'- /-[  .',_   -.   </w:t>
      </w:r>
      <w:proofErr w:type="gramStart"/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>,)L</w:t>
      </w:r>
      <w:proofErr w:type="gramEnd"/>
    </w:p>
    <w:p w14:paraId="4B45E77E" w14:textId="77777777" w:rsidR="00470349" w:rsidRPr="00470349" w:rsidRDefault="00470349" w:rsidP="00470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    .'      __,...-`=..__       '   '     '.</w:t>
      </w:r>
    </w:p>
    <w:p w14:paraId="53CE99B9" w14:textId="77777777" w:rsidR="00470349" w:rsidRPr="00470349" w:rsidRDefault="00470349" w:rsidP="00470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,"', .'      -`... _-'      `.     ` ,'      | `.</w:t>
      </w:r>
    </w:p>
    <w:p w14:paraId="37EC3CF4" w14:textId="77777777" w:rsidR="00470349" w:rsidRPr="00470349" w:rsidRDefault="00470349" w:rsidP="00470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.`            .'          .     '        |   \</w:t>
      </w:r>
    </w:p>
    <w:p w14:paraId="7CEB21F2" w14:textId="77777777" w:rsidR="00470349" w:rsidRPr="00470349" w:rsidRDefault="00470349" w:rsidP="00470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'           |           |             .'    .</w:t>
      </w:r>
    </w:p>
    <w:p w14:paraId="638241CA" w14:textId="77777777" w:rsidR="00470349" w:rsidRPr="00470349" w:rsidRDefault="00470349" w:rsidP="00470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\ `.         '           '            ,'     |</w:t>
      </w:r>
    </w:p>
    <w:p w14:paraId="1722CC69" w14:textId="77777777" w:rsidR="00470349" w:rsidRPr="00470349" w:rsidRDefault="00470349" w:rsidP="00470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\  `.        `         /           .'     _.'</w:t>
      </w:r>
    </w:p>
    <w:p w14:paraId="2D088C72" w14:textId="77777777" w:rsidR="00470349" w:rsidRPr="00470349" w:rsidRDefault="00470349" w:rsidP="00470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'.  `-.     /`__    ,'.._______,-'--...-` `.</w:t>
      </w:r>
    </w:p>
    <w:p w14:paraId="3C00C303" w14:textId="77777777" w:rsidR="00470349" w:rsidRPr="00470349" w:rsidRDefault="00470349" w:rsidP="00470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`.   `</w:t>
      </w:r>
      <w:proofErr w:type="gramStart"/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>--..</w:t>
      </w:r>
      <w:proofErr w:type="gramEnd"/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>'J  "'.'         ,'       `._\` ``-...</w:t>
      </w:r>
    </w:p>
    <w:p w14:paraId="04461C84" w14:textId="77777777" w:rsidR="00470349" w:rsidRPr="00470349" w:rsidRDefault="00470349" w:rsidP="00470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`.   .'   `'|'        _,'          |    _    "-.</w:t>
      </w:r>
    </w:p>
    <w:p w14:paraId="10C09FF0" w14:textId="77777777" w:rsidR="00470349" w:rsidRPr="00470349" w:rsidRDefault="00470349" w:rsidP="00470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`.'|  ..  |     _,-'             `-._| '.---.'</w:t>
      </w:r>
    </w:p>
    <w:p w14:paraId="48C48591" w14:textId="77777777" w:rsidR="00470349" w:rsidRPr="00470349" w:rsidRDefault="00470349" w:rsidP="00470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/ _,_/  |-`---"'                     `-..|</w:t>
      </w:r>
    </w:p>
    <w:p w14:paraId="3644DB2D" w14:textId="77777777" w:rsidR="00470349" w:rsidRPr="00470349" w:rsidRDefault="00470349" w:rsidP="00470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`-"   | .'</w:t>
      </w:r>
    </w:p>
    <w:p w14:paraId="0A991C7A" w14:textId="77777777" w:rsidR="00470349" w:rsidRPr="00470349" w:rsidRDefault="00470349" w:rsidP="00470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-'</w:t>
      </w:r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3FE5A66" w14:textId="77777777" w:rsidR="00470349" w:rsidRPr="00470349" w:rsidRDefault="00470349" w:rsidP="0047034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,--''''-.</w:t>
      </w:r>
    </w:p>
    <w:p w14:paraId="2FDED4E5" w14:textId="77777777" w:rsidR="00470349" w:rsidRPr="00470349" w:rsidRDefault="00470349" w:rsidP="0047034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..    `'  `</w:t>
      </w:r>
    </w:p>
    <w:p w14:paraId="129A26DE" w14:textId="77777777" w:rsidR="00470349" w:rsidRPr="00470349" w:rsidRDefault="00470349" w:rsidP="0047034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'    .'...'</w:t>
      </w:r>
    </w:p>
    <w:p w14:paraId="3ED1C5AD" w14:textId="77777777" w:rsidR="00470349" w:rsidRPr="00470349" w:rsidRDefault="00470349" w:rsidP="0047034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'  ,'::     |</w:t>
      </w:r>
    </w:p>
    <w:p w14:paraId="10994C13" w14:textId="77777777" w:rsidR="00470349" w:rsidRPr="00470349" w:rsidRDefault="00470349" w:rsidP="0047034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</w:t>
      </w:r>
      <w:proofErr w:type="gramStart"/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..</w:t>
      </w:r>
      <w:proofErr w:type="gramEnd"/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Y-'  /--</w:t>
      </w:r>
    </w:p>
    <w:p w14:paraId="640840A7" w14:textId="77777777" w:rsidR="00470349" w:rsidRPr="00470349" w:rsidRDefault="00470349" w:rsidP="0047034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.              |' _.'</w:t>
      </w:r>
    </w:p>
    <w:p w14:paraId="2BA53903" w14:textId="77777777" w:rsidR="00470349" w:rsidRPr="00470349" w:rsidRDefault="00470349" w:rsidP="0047034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.' .______ ,-'"|  ,'</w:t>
      </w:r>
    </w:p>
    <w:p w14:paraId="7C88E29B" w14:textId="77777777" w:rsidR="00470349" w:rsidRPr="00470349" w:rsidRDefault="00470349" w:rsidP="0047034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/,  ,. '-'     .-' ." | '</w:t>
      </w:r>
    </w:p>
    <w:p w14:paraId="2A6A4F31" w14:textId="77777777" w:rsidR="00470349" w:rsidRPr="00470349" w:rsidRDefault="00470349" w:rsidP="0047034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</w:t>
      </w:r>
      <w:proofErr w:type="gramStart"/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  "</w:t>
      </w:r>
      <w:proofErr w:type="gramEnd"/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' -=L;'\'    `-.'.</w:t>
      </w:r>
    </w:p>
    <w:p w14:paraId="4B6CE072" w14:textId="77777777" w:rsidR="00470349" w:rsidRPr="00470349" w:rsidRDefault="00470349" w:rsidP="0047034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</w:t>
      </w:r>
      <w:proofErr w:type="gramStart"/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,</w:t>
      </w:r>
      <w:proofErr w:type="gramEnd"/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/__       ],L_/'        .'            |\</w:t>
      </w:r>
    </w:p>
    <w:p w14:paraId="2AEB407E" w14:textId="77777777" w:rsidR="00470349" w:rsidRPr="00470349" w:rsidRDefault="00470349" w:rsidP="0047034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|`.  '\  _,          |         .        ,'          =-. `|</w:t>
      </w:r>
    </w:p>
    <w:p w14:paraId="1E15FBC4" w14:textId="77777777" w:rsidR="00470349" w:rsidRPr="00470349" w:rsidRDefault="00470349" w:rsidP="0047034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`. ,' </w:t>
      </w:r>
      <w:proofErr w:type="gramStart"/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.`</w:t>
      </w:r>
      <w:proofErr w:type="gramEnd"/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'`-v      `'-.    |             | -,..</w:t>
      </w:r>
    </w:p>
    <w:p w14:paraId="4C684773" w14:textId="77777777" w:rsidR="00470349" w:rsidRPr="00470349" w:rsidRDefault="00470349" w:rsidP="0047034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_:  " `\,.     ___    _'|  ,-,_-  `-..'          .]---&gt; _`'</w:t>
      </w:r>
    </w:p>
    <w:p w14:paraId="5789D7EC" w14:textId="77777777" w:rsidR="00470349" w:rsidRPr="00470349" w:rsidRDefault="00470349" w:rsidP="0047034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. ___.   ' /'--.  -.=[----`, |   '-  ,'                | &lt;/</w:t>
      </w:r>
    </w:p>
    <w:p w14:paraId="5E2D6E12" w14:textId="77777777" w:rsidR="00470349" w:rsidRPr="00470349" w:rsidRDefault="00470349" w:rsidP="0047034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</w:t>
      </w:r>
      <w:proofErr w:type="gramStart"/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]..</w:t>
      </w:r>
      <w:proofErr w:type="gramEnd"/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b--`. -'</w:t>
      </w:r>
      <w:proofErr w:type="gramStart"/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 ,</w:t>
      </w:r>
      <w:proofErr w:type="gramEnd"/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----`` |'--v -'            __-- ' ,,</w:t>
      </w:r>
    </w:p>
    <w:p w14:paraId="0FE4939D" w14:textId="77777777" w:rsidR="00470349" w:rsidRPr="00470349" w:rsidRDefault="00470349" w:rsidP="0047034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.'|    &lt;\]``,[ -    '\\._  |'  '''`- _  _,|    `''|</w:t>
      </w:r>
    </w:p>
    <w:p w14:paraId="4EFFB72A" w14:textId="77777777" w:rsidR="00470349" w:rsidRPr="00470349" w:rsidRDefault="00470349" w:rsidP="0047034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\" ''L     |   X`.  ` /--,    |  -`.:_ `.    ' TX</w:t>
      </w:r>
      <w:proofErr w:type="gramStart"/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,.:</w:t>
      </w:r>
      <w:proofErr w:type="gramEnd"/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..  ,|</w:t>
      </w:r>
    </w:p>
    <w:p w14:paraId="4322AAE3" w14:textId="77777777" w:rsidR="00470349" w:rsidRPr="00470349" w:rsidRDefault="00470349" w:rsidP="0047034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   |       "` =. ----  _|    |      ` _ `\ |=:| /   '-\ --'</w:t>
      </w:r>
    </w:p>
    <w:p w14:paraId="24029E22" w14:textId="77777777" w:rsidR="00470349" w:rsidRPr="00470349" w:rsidRDefault="00470349" w:rsidP="0047034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|.   `.          '''</w:t>
      </w:r>
      <w:proofErr w:type="gramStart"/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.</w:t>
      </w:r>
      <w:proofErr w:type="gramEnd"/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L    _,'      .' </w:t>
      </w:r>
      <w:proofErr w:type="gramStart"/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,.</w:t>
      </w:r>
      <w:proofErr w:type="gramEnd"/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`-() Y.-[ .'</w:t>
      </w:r>
    </w:p>
    <w:p w14:paraId="137945C3" w14:textId="77777777" w:rsidR="00470349" w:rsidRPr="00470349" w:rsidRDefault="00470349" w:rsidP="0047034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'    .            _. _.. </w:t>
      </w:r>
      <w:proofErr w:type="gramStart"/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]-,..</w:t>
      </w:r>
      <w:proofErr w:type="gramEnd"/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,'    v.   \|  ` '`'</w:t>
      </w:r>
    </w:p>
    <w:p w14:paraId="2E76014A" w14:textId="77777777" w:rsidR="00470349" w:rsidRPr="00470349" w:rsidRDefault="00470349" w:rsidP="0047034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`.'       `.        ' ---.'- /-[  .',_   -.   </w:t>
      </w:r>
      <w:proofErr w:type="gramStart"/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)L</w:t>
      </w:r>
      <w:proofErr w:type="gramEnd"/>
    </w:p>
    <w:p w14:paraId="001C373F" w14:textId="77777777" w:rsidR="00470349" w:rsidRPr="00470349" w:rsidRDefault="00470349" w:rsidP="0047034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       .'      __,...-`=..__       '   '     '.</w:t>
      </w:r>
    </w:p>
    <w:p w14:paraId="55802AAD" w14:textId="77777777" w:rsidR="00470349" w:rsidRPr="00470349" w:rsidRDefault="00470349" w:rsidP="0047034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,"', .'      -`... _-'      `.     ` ,'      | `.</w:t>
      </w:r>
    </w:p>
    <w:p w14:paraId="30F210EE" w14:textId="77777777" w:rsidR="00470349" w:rsidRPr="00470349" w:rsidRDefault="00470349" w:rsidP="0047034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.`            .'          .     '        |   \</w:t>
      </w:r>
    </w:p>
    <w:p w14:paraId="518059C5" w14:textId="77777777" w:rsidR="00470349" w:rsidRPr="00470349" w:rsidRDefault="00470349" w:rsidP="0047034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'           |           |             .'    .</w:t>
      </w:r>
    </w:p>
    <w:p w14:paraId="4400B634" w14:textId="77777777" w:rsidR="00470349" w:rsidRPr="00470349" w:rsidRDefault="00470349" w:rsidP="0047034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\ `.         '           '            ,'     |</w:t>
      </w:r>
    </w:p>
    <w:p w14:paraId="6A5AC859" w14:textId="77777777" w:rsidR="00470349" w:rsidRPr="00470349" w:rsidRDefault="00470349" w:rsidP="0047034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\  `.        `         /           .'     _.'</w:t>
      </w:r>
    </w:p>
    <w:p w14:paraId="37C4E7E8" w14:textId="77777777" w:rsidR="00470349" w:rsidRPr="00470349" w:rsidRDefault="00470349" w:rsidP="0047034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'.  `-.     /`__    ,'.._______,-'--...-` `.</w:t>
      </w:r>
    </w:p>
    <w:p w14:paraId="18018680" w14:textId="77777777" w:rsidR="00470349" w:rsidRPr="00470349" w:rsidRDefault="00470349" w:rsidP="0047034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`.   `</w:t>
      </w:r>
      <w:proofErr w:type="gramStart"/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-..</w:t>
      </w:r>
      <w:proofErr w:type="gramEnd"/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J  "'.'         ,'       `._\` ``-...</w:t>
      </w:r>
    </w:p>
    <w:p w14:paraId="0D91A077" w14:textId="77777777" w:rsidR="00470349" w:rsidRPr="00470349" w:rsidRDefault="00470349" w:rsidP="0047034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`.   .'   `'|'        _,'          |    _    "-.</w:t>
      </w:r>
    </w:p>
    <w:p w14:paraId="26C59F0B" w14:textId="77777777" w:rsidR="00470349" w:rsidRPr="00470349" w:rsidRDefault="00470349" w:rsidP="0047034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`.'|  ..  |     _,-'             `-._| '.---.'</w:t>
      </w:r>
    </w:p>
    <w:p w14:paraId="06732A1D" w14:textId="77777777" w:rsidR="00470349" w:rsidRPr="00470349" w:rsidRDefault="00470349" w:rsidP="0047034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/ _,_/  |-`---"'                     `-..|</w:t>
      </w:r>
    </w:p>
    <w:p w14:paraId="0B234818" w14:textId="77777777" w:rsidR="00470349" w:rsidRPr="00470349" w:rsidRDefault="00470349" w:rsidP="0047034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`-"   | .'</w:t>
      </w:r>
    </w:p>
    <w:p w14:paraId="639184FA" w14:textId="77777777" w:rsidR="00470349" w:rsidRPr="00470349" w:rsidRDefault="00470349" w:rsidP="0047034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7034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-'</w:t>
      </w:r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16C02" w14:textId="77777777" w:rsidR="00CF7B94" w:rsidRDefault="00CF7B94" w:rsidP="00B80523">
      <w:pPr>
        <w:spacing w:after="0" w:line="240" w:lineRule="auto"/>
      </w:pPr>
      <w:r>
        <w:separator/>
      </w:r>
    </w:p>
  </w:endnote>
  <w:endnote w:type="continuationSeparator" w:id="0">
    <w:p w14:paraId="0A933F12" w14:textId="77777777" w:rsidR="00CF7B94" w:rsidRDefault="00CF7B9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7DC2D" w14:textId="77777777" w:rsidR="00CF7B94" w:rsidRDefault="00CF7B94" w:rsidP="00B80523">
      <w:pPr>
        <w:spacing w:after="0" w:line="240" w:lineRule="auto"/>
      </w:pPr>
      <w:r>
        <w:separator/>
      </w:r>
    </w:p>
  </w:footnote>
  <w:footnote w:type="continuationSeparator" w:id="0">
    <w:p w14:paraId="55BE62D2" w14:textId="77777777" w:rsidR="00CF7B94" w:rsidRDefault="00CF7B9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1F1DBAA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470349">
      <w:rPr>
        <w:rFonts w:ascii="Consolas" w:hAnsi="Consolas"/>
        <w:noProof/>
        <w:sz w:val="18"/>
        <w:szCs w:val="18"/>
      </w:rPr>
      <w:t>126 Magmar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1334"/>
    <w:rsid w:val="00011DBA"/>
    <w:rsid w:val="000133A8"/>
    <w:rsid w:val="00013F8C"/>
    <w:rsid w:val="00015115"/>
    <w:rsid w:val="00020946"/>
    <w:rsid w:val="00023316"/>
    <w:rsid w:val="000309A8"/>
    <w:rsid w:val="00031EAC"/>
    <w:rsid w:val="0003498D"/>
    <w:rsid w:val="00034DEC"/>
    <w:rsid w:val="00037B73"/>
    <w:rsid w:val="00037E98"/>
    <w:rsid w:val="00047628"/>
    <w:rsid w:val="00050F76"/>
    <w:rsid w:val="00057455"/>
    <w:rsid w:val="00062025"/>
    <w:rsid w:val="0006400A"/>
    <w:rsid w:val="00070D8F"/>
    <w:rsid w:val="00073EB5"/>
    <w:rsid w:val="00074999"/>
    <w:rsid w:val="00074A2D"/>
    <w:rsid w:val="0007700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51CF"/>
    <w:rsid w:val="000E6D9E"/>
    <w:rsid w:val="0010033D"/>
    <w:rsid w:val="0010045A"/>
    <w:rsid w:val="00101A10"/>
    <w:rsid w:val="0010470C"/>
    <w:rsid w:val="00107449"/>
    <w:rsid w:val="00117049"/>
    <w:rsid w:val="001201BD"/>
    <w:rsid w:val="00122008"/>
    <w:rsid w:val="001222D4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9646D"/>
    <w:rsid w:val="001A0443"/>
    <w:rsid w:val="001A6788"/>
    <w:rsid w:val="001B1715"/>
    <w:rsid w:val="001B5DAA"/>
    <w:rsid w:val="001E287A"/>
    <w:rsid w:val="001F1BAE"/>
    <w:rsid w:val="001F6853"/>
    <w:rsid w:val="001F6FE8"/>
    <w:rsid w:val="0020351D"/>
    <w:rsid w:val="00204E88"/>
    <w:rsid w:val="00207D93"/>
    <w:rsid w:val="0021008C"/>
    <w:rsid w:val="00211FC3"/>
    <w:rsid w:val="00215680"/>
    <w:rsid w:val="0022613D"/>
    <w:rsid w:val="002326D1"/>
    <w:rsid w:val="002417B5"/>
    <w:rsid w:val="00243BBF"/>
    <w:rsid w:val="00246C99"/>
    <w:rsid w:val="00253CF6"/>
    <w:rsid w:val="0025462E"/>
    <w:rsid w:val="002625CB"/>
    <w:rsid w:val="00272402"/>
    <w:rsid w:val="00273C20"/>
    <w:rsid w:val="002778CE"/>
    <w:rsid w:val="002919DF"/>
    <w:rsid w:val="00294CEB"/>
    <w:rsid w:val="002975B6"/>
    <w:rsid w:val="002A2251"/>
    <w:rsid w:val="002A44F2"/>
    <w:rsid w:val="002A6576"/>
    <w:rsid w:val="002B37C3"/>
    <w:rsid w:val="002B3A5D"/>
    <w:rsid w:val="002B3C29"/>
    <w:rsid w:val="002C1DF3"/>
    <w:rsid w:val="002C3636"/>
    <w:rsid w:val="002D2D9F"/>
    <w:rsid w:val="002D651B"/>
    <w:rsid w:val="002D667C"/>
    <w:rsid w:val="002E432B"/>
    <w:rsid w:val="002E5302"/>
    <w:rsid w:val="002E5962"/>
    <w:rsid w:val="002F0A13"/>
    <w:rsid w:val="00313978"/>
    <w:rsid w:val="003141A4"/>
    <w:rsid w:val="003158DF"/>
    <w:rsid w:val="00315DD8"/>
    <w:rsid w:val="00324381"/>
    <w:rsid w:val="003376F5"/>
    <w:rsid w:val="00341293"/>
    <w:rsid w:val="00342E91"/>
    <w:rsid w:val="00345083"/>
    <w:rsid w:val="00350043"/>
    <w:rsid w:val="00350E39"/>
    <w:rsid w:val="00353B21"/>
    <w:rsid w:val="00365F4D"/>
    <w:rsid w:val="003719CC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3F6E3E"/>
    <w:rsid w:val="00410ED1"/>
    <w:rsid w:val="004248A6"/>
    <w:rsid w:val="0042624D"/>
    <w:rsid w:val="00436F79"/>
    <w:rsid w:val="00437E1F"/>
    <w:rsid w:val="00442E43"/>
    <w:rsid w:val="00443D04"/>
    <w:rsid w:val="0044791A"/>
    <w:rsid w:val="00450E31"/>
    <w:rsid w:val="00456E62"/>
    <w:rsid w:val="00470349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61524"/>
    <w:rsid w:val="005759B5"/>
    <w:rsid w:val="005842CB"/>
    <w:rsid w:val="00587403"/>
    <w:rsid w:val="00591996"/>
    <w:rsid w:val="005A280B"/>
    <w:rsid w:val="005B4EDF"/>
    <w:rsid w:val="005C262D"/>
    <w:rsid w:val="005D1799"/>
    <w:rsid w:val="005D6771"/>
    <w:rsid w:val="005D6BE5"/>
    <w:rsid w:val="005E47F7"/>
    <w:rsid w:val="005E56AC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12D2"/>
    <w:rsid w:val="0067289F"/>
    <w:rsid w:val="006801B1"/>
    <w:rsid w:val="00685F86"/>
    <w:rsid w:val="0068760A"/>
    <w:rsid w:val="006968DB"/>
    <w:rsid w:val="00696A3A"/>
    <w:rsid w:val="00696D17"/>
    <w:rsid w:val="006A4300"/>
    <w:rsid w:val="006A4E1A"/>
    <w:rsid w:val="006A5B60"/>
    <w:rsid w:val="006A5B9B"/>
    <w:rsid w:val="006B188F"/>
    <w:rsid w:val="006B2F7B"/>
    <w:rsid w:val="006C414D"/>
    <w:rsid w:val="006E0CD4"/>
    <w:rsid w:val="006E10B9"/>
    <w:rsid w:val="006E4171"/>
    <w:rsid w:val="006E42D1"/>
    <w:rsid w:val="006F5730"/>
    <w:rsid w:val="007022FF"/>
    <w:rsid w:val="0070446F"/>
    <w:rsid w:val="00704C78"/>
    <w:rsid w:val="0071307F"/>
    <w:rsid w:val="0071359B"/>
    <w:rsid w:val="007151F9"/>
    <w:rsid w:val="007171D7"/>
    <w:rsid w:val="00717F43"/>
    <w:rsid w:val="00721A94"/>
    <w:rsid w:val="00724BB6"/>
    <w:rsid w:val="00733FA8"/>
    <w:rsid w:val="0073430C"/>
    <w:rsid w:val="0073671A"/>
    <w:rsid w:val="00737DBD"/>
    <w:rsid w:val="00740C1F"/>
    <w:rsid w:val="0074176F"/>
    <w:rsid w:val="00745F9A"/>
    <w:rsid w:val="00751DD7"/>
    <w:rsid w:val="00755D4F"/>
    <w:rsid w:val="00756531"/>
    <w:rsid w:val="00762DFD"/>
    <w:rsid w:val="007651F0"/>
    <w:rsid w:val="00767EFC"/>
    <w:rsid w:val="007958AC"/>
    <w:rsid w:val="0079714A"/>
    <w:rsid w:val="007A2BB9"/>
    <w:rsid w:val="007A74DB"/>
    <w:rsid w:val="007B5AA9"/>
    <w:rsid w:val="007B5B8B"/>
    <w:rsid w:val="007D0D05"/>
    <w:rsid w:val="007D251F"/>
    <w:rsid w:val="007D4397"/>
    <w:rsid w:val="007D590D"/>
    <w:rsid w:val="007D7B39"/>
    <w:rsid w:val="007D7D81"/>
    <w:rsid w:val="007E04D5"/>
    <w:rsid w:val="007E2CF0"/>
    <w:rsid w:val="007F0ACE"/>
    <w:rsid w:val="008008D9"/>
    <w:rsid w:val="00816151"/>
    <w:rsid w:val="008347BD"/>
    <w:rsid w:val="0083607E"/>
    <w:rsid w:val="0083649B"/>
    <w:rsid w:val="008402F0"/>
    <w:rsid w:val="00863EC7"/>
    <w:rsid w:val="00865069"/>
    <w:rsid w:val="008651D9"/>
    <w:rsid w:val="00867FB8"/>
    <w:rsid w:val="00871B30"/>
    <w:rsid w:val="008740C5"/>
    <w:rsid w:val="00877173"/>
    <w:rsid w:val="008835E8"/>
    <w:rsid w:val="008853D1"/>
    <w:rsid w:val="008903AA"/>
    <w:rsid w:val="00890F50"/>
    <w:rsid w:val="00893302"/>
    <w:rsid w:val="008959AF"/>
    <w:rsid w:val="00896D12"/>
    <w:rsid w:val="00897C9F"/>
    <w:rsid w:val="008B5C81"/>
    <w:rsid w:val="008B6219"/>
    <w:rsid w:val="008C01A6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06D86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01CB"/>
    <w:rsid w:val="009618A5"/>
    <w:rsid w:val="00966B74"/>
    <w:rsid w:val="00971029"/>
    <w:rsid w:val="009728C5"/>
    <w:rsid w:val="00973055"/>
    <w:rsid w:val="0097381C"/>
    <w:rsid w:val="00975E77"/>
    <w:rsid w:val="0097796D"/>
    <w:rsid w:val="00987AB0"/>
    <w:rsid w:val="009A2A5C"/>
    <w:rsid w:val="009A4116"/>
    <w:rsid w:val="009A5BF8"/>
    <w:rsid w:val="009A6B10"/>
    <w:rsid w:val="009A76B9"/>
    <w:rsid w:val="009B18A7"/>
    <w:rsid w:val="009B3117"/>
    <w:rsid w:val="009B3F4F"/>
    <w:rsid w:val="009B4FE9"/>
    <w:rsid w:val="009B7D7B"/>
    <w:rsid w:val="009C210E"/>
    <w:rsid w:val="009C46B6"/>
    <w:rsid w:val="009C740A"/>
    <w:rsid w:val="009D30C8"/>
    <w:rsid w:val="009D5B8B"/>
    <w:rsid w:val="009E732D"/>
    <w:rsid w:val="009F5B2D"/>
    <w:rsid w:val="009F61E7"/>
    <w:rsid w:val="00A07D0A"/>
    <w:rsid w:val="00A16F8B"/>
    <w:rsid w:val="00A24A27"/>
    <w:rsid w:val="00A526BA"/>
    <w:rsid w:val="00A53ACB"/>
    <w:rsid w:val="00A626D3"/>
    <w:rsid w:val="00A62DB2"/>
    <w:rsid w:val="00A63103"/>
    <w:rsid w:val="00A6642C"/>
    <w:rsid w:val="00A705F9"/>
    <w:rsid w:val="00A733A4"/>
    <w:rsid w:val="00A82DB9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59B4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129"/>
    <w:rsid w:val="00B74213"/>
    <w:rsid w:val="00B7726B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C4B6C"/>
    <w:rsid w:val="00BD54C9"/>
    <w:rsid w:val="00BD6821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67842"/>
    <w:rsid w:val="00C71F54"/>
    <w:rsid w:val="00C73A9B"/>
    <w:rsid w:val="00C800FA"/>
    <w:rsid w:val="00C80A69"/>
    <w:rsid w:val="00C86EA7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0DEA"/>
    <w:rsid w:val="00CF1B30"/>
    <w:rsid w:val="00CF309B"/>
    <w:rsid w:val="00CF4730"/>
    <w:rsid w:val="00CF799E"/>
    <w:rsid w:val="00CF7B94"/>
    <w:rsid w:val="00D1481D"/>
    <w:rsid w:val="00D241BE"/>
    <w:rsid w:val="00D261B4"/>
    <w:rsid w:val="00D40BB2"/>
    <w:rsid w:val="00D43399"/>
    <w:rsid w:val="00D5303E"/>
    <w:rsid w:val="00D66299"/>
    <w:rsid w:val="00D72806"/>
    <w:rsid w:val="00D731B9"/>
    <w:rsid w:val="00D7357E"/>
    <w:rsid w:val="00D77F2A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1DAE"/>
    <w:rsid w:val="00DE6B30"/>
    <w:rsid w:val="00DF0542"/>
    <w:rsid w:val="00E016A0"/>
    <w:rsid w:val="00E02021"/>
    <w:rsid w:val="00E02EDC"/>
    <w:rsid w:val="00E07FBE"/>
    <w:rsid w:val="00E15527"/>
    <w:rsid w:val="00E215F6"/>
    <w:rsid w:val="00E24359"/>
    <w:rsid w:val="00E346D1"/>
    <w:rsid w:val="00E34C4B"/>
    <w:rsid w:val="00E456FD"/>
    <w:rsid w:val="00E635DA"/>
    <w:rsid w:val="00E66718"/>
    <w:rsid w:val="00E71460"/>
    <w:rsid w:val="00E7346A"/>
    <w:rsid w:val="00E747E5"/>
    <w:rsid w:val="00E8350F"/>
    <w:rsid w:val="00E90BE3"/>
    <w:rsid w:val="00E939E1"/>
    <w:rsid w:val="00E977A5"/>
    <w:rsid w:val="00EA1ABC"/>
    <w:rsid w:val="00EA232B"/>
    <w:rsid w:val="00EA50A8"/>
    <w:rsid w:val="00EA6022"/>
    <w:rsid w:val="00EA62AC"/>
    <w:rsid w:val="00EB0A18"/>
    <w:rsid w:val="00EC200C"/>
    <w:rsid w:val="00EC5831"/>
    <w:rsid w:val="00ED0B47"/>
    <w:rsid w:val="00ED6620"/>
    <w:rsid w:val="00EE0DF5"/>
    <w:rsid w:val="00F027A6"/>
    <w:rsid w:val="00F04337"/>
    <w:rsid w:val="00F04F56"/>
    <w:rsid w:val="00F05688"/>
    <w:rsid w:val="00F13155"/>
    <w:rsid w:val="00F24662"/>
    <w:rsid w:val="00F259FE"/>
    <w:rsid w:val="00F267CC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84902"/>
    <w:rsid w:val="00F907C5"/>
    <w:rsid w:val="00F91CAF"/>
    <w:rsid w:val="00F93DC2"/>
    <w:rsid w:val="00F95C5C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1E94-36E7-4668-BD5F-53A8C0C7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20:18:00Z</dcterms:created>
  <dcterms:modified xsi:type="dcterms:W3CDTF">2018-06-03T20:19:00Z</dcterms:modified>
</cp:coreProperties>
</file>